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03E4043E" w:rsidR="00473C17" w:rsidRPr="00943E55" w:rsidRDefault="00DC4086" w:rsidP="00943E55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403D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4F78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D748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1468"/>
        <w:gridCol w:w="804"/>
        <w:gridCol w:w="2684"/>
        <w:gridCol w:w="2276"/>
        <w:gridCol w:w="5242"/>
        <w:gridCol w:w="998"/>
      </w:tblGrid>
      <w:tr w:rsidR="00943E55" w:rsidRPr="00505948" w14:paraId="25756F96" w14:textId="77777777" w:rsidTr="00BC5754">
        <w:trPr>
          <w:trHeight w:val="459"/>
          <w:jc w:val="center"/>
        </w:trPr>
        <w:tc>
          <w:tcPr>
            <w:tcW w:w="710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3972" w:type="dxa"/>
            <w:gridSpan w:val="3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684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276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5242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998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EE056B" w:rsidRPr="00505948" w14:paraId="09DE5018" w14:textId="77777777" w:rsidTr="00BC5754">
        <w:trPr>
          <w:trHeight w:val="571"/>
          <w:jc w:val="center"/>
        </w:trPr>
        <w:tc>
          <w:tcPr>
            <w:tcW w:w="710" w:type="dxa"/>
            <w:vMerge w:val="restart"/>
            <w:vAlign w:val="center"/>
          </w:tcPr>
          <w:p w14:paraId="657A0319" w14:textId="6F2638EF" w:rsidR="00EE056B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09A5167A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14D5C341" w14:textId="38C21B7B" w:rsidR="00EE056B" w:rsidRDefault="00EE056B" w:rsidP="007C63B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の募金事業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14:paraId="22D9A2E7" w14:textId="38C655E9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公募事業</w:t>
            </w:r>
          </w:p>
        </w:tc>
        <w:tc>
          <w:tcPr>
            <w:tcW w:w="2684" w:type="dxa"/>
            <w:vAlign w:val="center"/>
          </w:tcPr>
          <w:p w14:paraId="67B0610A" w14:textId="1C6CCB2C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整備</w:t>
            </w:r>
          </w:p>
        </w:tc>
        <w:tc>
          <w:tcPr>
            <w:tcW w:w="2276" w:type="dxa"/>
            <w:vMerge w:val="restart"/>
            <w:vAlign w:val="center"/>
          </w:tcPr>
          <w:p w14:paraId="7487A0F5" w14:textId="4E4629C0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5242" w:type="dxa"/>
            <w:vMerge w:val="restart"/>
            <w:vAlign w:val="center"/>
          </w:tcPr>
          <w:p w14:paraId="5D0436DC" w14:textId="77777777" w:rsidR="00EE056B" w:rsidRDefault="00EE056B" w:rsidP="00EE056B">
            <w:pPr>
              <w:widowControl/>
              <w:spacing w:line="300" w:lineRule="exact"/>
              <w:ind w:left="3132" w:hangingChars="1300" w:hanging="313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一般公募国内事業・次世代育成公募事業</w:t>
            </w:r>
          </w:p>
          <w:p w14:paraId="44BBC8E6" w14:textId="4F251785" w:rsidR="00EE056B" w:rsidRDefault="00EE056B" w:rsidP="00EE056B">
            <w:pPr>
              <w:widowControl/>
              <w:spacing w:line="300" w:lineRule="exact"/>
              <w:ind w:leftChars="1300" w:left="2730"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特別公募事業】</w:t>
            </w:r>
          </w:p>
          <w:p w14:paraId="6B9557A9" w14:textId="630F6E1E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社団法人 国土緑化推進機構</w:t>
            </w:r>
          </w:p>
          <w:p w14:paraId="58A584F7" w14:textId="7558DF61" w:rsidR="00EE056B" w:rsidRDefault="00EE056B" w:rsidP="00EE056B">
            <w:pPr>
              <w:widowControl/>
              <w:spacing w:afterLines="30" w:after="108"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Pr="00B10F1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3-3262-8457</w:t>
            </w:r>
          </w:p>
          <w:p w14:paraId="6ECBF335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一般公募国際協力事業】</w:t>
            </w:r>
          </w:p>
          <w:p w14:paraId="458DFB2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国際緑化推進センター</w:t>
            </w:r>
          </w:p>
          <w:p w14:paraId="3CAABC20" w14:textId="7DFC0F29" w:rsidR="00EE056B" w:rsidRDefault="00EE056B" w:rsidP="00EE056B">
            <w:pPr>
              <w:widowControl/>
              <w:spacing w:afterLines="30" w:after="108"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689-3450</w:t>
            </w:r>
          </w:p>
          <w:p w14:paraId="2545E4CE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都道府県緑推推薦事業】</w:t>
            </w:r>
          </w:p>
          <w:p w14:paraId="3AEF44BD" w14:textId="77777777" w:rsidR="00EE056B" w:rsidRDefault="00EE056B" w:rsidP="00EE056B">
            <w:pPr>
              <w:widowControl/>
              <w:spacing w:afterLines="20" w:after="72"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実施箇所の各都道府県緑化推進委員会 事務局</w:t>
            </w:r>
          </w:p>
          <w:p w14:paraId="1236DF87" w14:textId="61C281D7" w:rsidR="00EE056B" w:rsidRPr="00B10F12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8E509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green.or.jp/bokin/volunteer/activity-support/r08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6A8E7BCE" w14:textId="77777777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15</w:t>
            </w:r>
          </w:p>
          <w:p w14:paraId="5E29EFB8" w14:textId="6C708340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E056B" w:rsidRPr="00505948" w14:paraId="7AACC164" w14:textId="77777777" w:rsidTr="00BC5754">
        <w:trPr>
          <w:trHeight w:val="565"/>
          <w:jc w:val="center"/>
        </w:trPr>
        <w:tc>
          <w:tcPr>
            <w:tcW w:w="710" w:type="dxa"/>
            <w:vMerge/>
            <w:vAlign w:val="center"/>
          </w:tcPr>
          <w:p w14:paraId="31A35E5D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6367D83F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14:paraId="5CF316FD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1DFC726" w14:textId="5A166B53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推進</w:t>
            </w:r>
          </w:p>
        </w:tc>
        <w:tc>
          <w:tcPr>
            <w:tcW w:w="2276" w:type="dxa"/>
            <w:vMerge/>
            <w:vAlign w:val="center"/>
          </w:tcPr>
          <w:p w14:paraId="20E7C39D" w14:textId="63FBBF30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2" w:type="dxa"/>
            <w:vMerge/>
            <w:vAlign w:val="center"/>
          </w:tcPr>
          <w:p w14:paraId="76482A7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991D532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43B363C2" w14:textId="77777777" w:rsidTr="00BC5754">
        <w:trPr>
          <w:trHeight w:val="559"/>
          <w:jc w:val="center"/>
        </w:trPr>
        <w:tc>
          <w:tcPr>
            <w:tcW w:w="710" w:type="dxa"/>
            <w:vMerge/>
            <w:vAlign w:val="center"/>
          </w:tcPr>
          <w:p w14:paraId="2F592150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095FB975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14:paraId="7933ED56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385A643E" w14:textId="32AF3FF6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際協力</w:t>
            </w:r>
          </w:p>
        </w:tc>
        <w:tc>
          <w:tcPr>
            <w:tcW w:w="2276" w:type="dxa"/>
            <w:vAlign w:val="center"/>
          </w:tcPr>
          <w:p w14:paraId="7EC474D6" w14:textId="78D8FEDA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5242" w:type="dxa"/>
            <w:vMerge/>
            <w:vAlign w:val="center"/>
          </w:tcPr>
          <w:p w14:paraId="51C33F89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A69461B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3377BA5E" w14:textId="77777777" w:rsidTr="00BC5754">
        <w:trPr>
          <w:trHeight w:val="694"/>
          <w:jc w:val="center"/>
        </w:trPr>
        <w:tc>
          <w:tcPr>
            <w:tcW w:w="710" w:type="dxa"/>
            <w:vMerge/>
            <w:vAlign w:val="center"/>
          </w:tcPr>
          <w:p w14:paraId="3E788B7B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318BB9A9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CE234D8" w14:textId="77777777" w:rsidR="007C63B5" w:rsidRDefault="00EE056B" w:rsidP="007C63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育成</w:t>
            </w:r>
          </w:p>
          <w:p w14:paraId="134A1A85" w14:textId="5F9F49E1" w:rsidR="00EE056B" w:rsidRDefault="00EE056B" w:rsidP="007C63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募事業</w:t>
            </w:r>
          </w:p>
        </w:tc>
        <w:tc>
          <w:tcPr>
            <w:tcW w:w="2684" w:type="dxa"/>
            <w:vAlign w:val="center"/>
          </w:tcPr>
          <w:p w14:paraId="585E6947" w14:textId="596973D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整備</w:t>
            </w:r>
          </w:p>
        </w:tc>
        <w:tc>
          <w:tcPr>
            <w:tcW w:w="2276" w:type="dxa"/>
            <w:vMerge w:val="restart"/>
            <w:vAlign w:val="center"/>
          </w:tcPr>
          <w:p w14:paraId="38F99D50" w14:textId="2D3266E1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5242" w:type="dxa"/>
            <w:vMerge/>
            <w:vAlign w:val="center"/>
          </w:tcPr>
          <w:p w14:paraId="5B14DBB4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A3D79D5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7223F627" w14:textId="77777777" w:rsidTr="00BC5754">
        <w:trPr>
          <w:trHeight w:val="549"/>
          <w:jc w:val="center"/>
        </w:trPr>
        <w:tc>
          <w:tcPr>
            <w:tcW w:w="710" w:type="dxa"/>
            <w:vMerge/>
            <w:vAlign w:val="center"/>
          </w:tcPr>
          <w:p w14:paraId="022FC986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7E52C49C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14:paraId="20FBB643" w14:textId="33203AC4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公募事業</w:t>
            </w:r>
          </w:p>
        </w:tc>
        <w:tc>
          <w:tcPr>
            <w:tcW w:w="2684" w:type="dxa"/>
            <w:vAlign w:val="center"/>
          </w:tcPr>
          <w:p w14:paraId="484D97F3" w14:textId="3D5A2722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推進</w:t>
            </w:r>
          </w:p>
        </w:tc>
        <w:tc>
          <w:tcPr>
            <w:tcW w:w="2276" w:type="dxa"/>
            <w:vMerge/>
            <w:vAlign w:val="center"/>
          </w:tcPr>
          <w:p w14:paraId="63CB18D2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2" w:type="dxa"/>
            <w:vMerge/>
            <w:vAlign w:val="center"/>
          </w:tcPr>
          <w:p w14:paraId="01841E70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490629D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714B6894" w14:textId="77777777" w:rsidTr="00BC5754">
        <w:trPr>
          <w:trHeight w:val="557"/>
          <w:jc w:val="center"/>
        </w:trPr>
        <w:tc>
          <w:tcPr>
            <w:tcW w:w="710" w:type="dxa"/>
            <w:vMerge/>
            <w:vAlign w:val="center"/>
          </w:tcPr>
          <w:p w14:paraId="4FA2F529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39A40A86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14:paraId="45BA6AF4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65348E58" w14:textId="19070EAB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森林整備</w:t>
            </w:r>
          </w:p>
        </w:tc>
        <w:tc>
          <w:tcPr>
            <w:tcW w:w="2276" w:type="dxa"/>
            <w:vMerge/>
            <w:vAlign w:val="center"/>
          </w:tcPr>
          <w:p w14:paraId="2C45B3BD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2" w:type="dxa"/>
            <w:vMerge/>
            <w:vAlign w:val="center"/>
          </w:tcPr>
          <w:p w14:paraId="090D3779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B15E051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74F9EB80" w14:textId="77777777" w:rsidTr="00BC5754">
        <w:trPr>
          <w:trHeight w:val="706"/>
          <w:jc w:val="center"/>
        </w:trPr>
        <w:tc>
          <w:tcPr>
            <w:tcW w:w="710" w:type="dxa"/>
            <w:vMerge/>
            <w:vAlign w:val="center"/>
          </w:tcPr>
          <w:p w14:paraId="0098EC2F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05A97EC0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8AB9E27" w14:textId="054381E6" w:rsidR="007C63B5" w:rsidRDefault="00EE056B" w:rsidP="00CF385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緑</w:t>
            </w:r>
            <w:r w:rsidR="00CF385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化推進</w:t>
            </w:r>
          </w:p>
          <w:p w14:paraId="414378A3" w14:textId="118EA70F" w:rsidR="00EE056B" w:rsidRDefault="00EE056B" w:rsidP="007C63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推薦事業</w:t>
            </w:r>
          </w:p>
        </w:tc>
        <w:tc>
          <w:tcPr>
            <w:tcW w:w="2684" w:type="dxa"/>
            <w:vAlign w:val="center"/>
          </w:tcPr>
          <w:p w14:paraId="52703DA7" w14:textId="057743BE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化推進</w:t>
            </w:r>
          </w:p>
        </w:tc>
        <w:tc>
          <w:tcPr>
            <w:tcW w:w="2276" w:type="dxa"/>
            <w:vMerge/>
            <w:vAlign w:val="center"/>
          </w:tcPr>
          <w:p w14:paraId="36FA13F5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2" w:type="dxa"/>
            <w:vMerge/>
            <w:vAlign w:val="center"/>
          </w:tcPr>
          <w:p w14:paraId="32DC61E4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BA43108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324C5" w:rsidRPr="00505948" w14:paraId="33E56A14" w14:textId="77777777" w:rsidTr="00BC5754">
        <w:trPr>
          <w:trHeight w:val="850"/>
          <w:jc w:val="center"/>
        </w:trPr>
        <w:tc>
          <w:tcPr>
            <w:tcW w:w="710" w:type="dxa"/>
            <w:vMerge w:val="restart"/>
            <w:vAlign w:val="center"/>
          </w:tcPr>
          <w:p w14:paraId="0715DD85" w14:textId="6353F9D5" w:rsidR="00E324C5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3168" w:type="dxa"/>
            <w:gridSpan w:val="2"/>
            <w:vMerge w:val="restart"/>
            <w:vAlign w:val="center"/>
          </w:tcPr>
          <w:p w14:paraId="446E9C6A" w14:textId="77777777" w:rsidR="00E324C5" w:rsidRDefault="00E324C5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むすびえ</w:t>
            </w:r>
            <w:r w:rsidR="00BB71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こども食堂基金</w:t>
            </w:r>
          </w:p>
          <w:p w14:paraId="6CDFE864" w14:textId="734F446A" w:rsidR="00BB71B5" w:rsidRDefault="00BB71B5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 春募集</w:t>
            </w:r>
          </w:p>
        </w:tc>
        <w:tc>
          <w:tcPr>
            <w:tcW w:w="804" w:type="dxa"/>
            <w:vAlign w:val="center"/>
          </w:tcPr>
          <w:p w14:paraId="76E325C9" w14:textId="68E15967" w:rsidR="00E324C5" w:rsidRDefault="00E324C5" w:rsidP="00C46C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A</w:t>
            </w:r>
          </w:p>
        </w:tc>
        <w:tc>
          <w:tcPr>
            <w:tcW w:w="2684" w:type="dxa"/>
            <w:vAlign w:val="center"/>
          </w:tcPr>
          <w:p w14:paraId="685B75B7" w14:textId="0BFD18A8" w:rsidR="00E324C5" w:rsidRDefault="00E324C5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こども食堂向け】</w:t>
            </w:r>
          </w:p>
          <w:p w14:paraId="64E3438E" w14:textId="6C67F848" w:rsidR="00E324C5" w:rsidRDefault="00E324C5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継続支援</w:t>
            </w:r>
          </w:p>
        </w:tc>
        <w:tc>
          <w:tcPr>
            <w:tcW w:w="2276" w:type="dxa"/>
            <w:vAlign w:val="center"/>
          </w:tcPr>
          <w:p w14:paraId="7DA388E8" w14:textId="2E775EDE" w:rsidR="00E324C5" w:rsidRDefault="00E324C5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律6万円</w:t>
            </w:r>
          </w:p>
        </w:tc>
        <w:tc>
          <w:tcPr>
            <w:tcW w:w="5242" w:type="dxa"/>
            <w:vMerge w:val="restart"/>
            <w:vAlign w:val="center"/>
          </w:tcPr>
          <w:p w14:paraId="36B4452B" w14:textId="77777777" w:rsidR="00E324C5" w:rsidRDefault="00E324C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全国こども食堂支援センター・</w:t>
            </w:r>
          </w:p>
          <w:p w14:paraId="7DB0D0B8" w14:textId="77777777" w:rsidR="00E324C5" w:rsidRDefault="00E324C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むすびえ</w:t>
            </w:r>
          </w:p>
          <w:p w14:paraId="54118EB9" w14:textId="77777777" w:rsidR="00E324C5" w:rsidRDefault="00E324C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むすびえ・こども食堂基金」事務局</w:t>
            </w:r>
          </w:p>
          <w:p w14:paraId="2BB5D9F2" w14:textId="77777777" w:rsidR="00E324C5" w:rsidRDefault="00E324C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8" w:history="1">
              <w:r w:rsidRPr="00E324C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2026grant@musubie.org</w:t>
              </w:r>
            </w:hyperlink>
          </w:p>
          <w:p w14:paraId="72D56B22" w14:textId="77777777" w:rsidR="00E324C5" w:rsidRDefault="00E324C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むすびえ代表電話での問い合わせは</w:t>
            </w:r>
          </w:p>
          <w:p w14:paraId="2B8D7A19" w14:textId="77777777" w:rsidR="00E324C5" w:rsidRDefault="00E324C5" w:rsidP="00E324C5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け付けておりません。</w:t>
            </w:r>
          </w:p>
          <w:p w14:paraId="05C822D2" w14:textId="7381405F" w:rsidR="00E324C5" w:rsidRDefault="00E324C5" w:rsidP="00E324C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Pr="00E324C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usubie.org/grant-list/open/29892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74AA0AA" w14:textId="77777777" w:rsidR="00E324C5" w:rsidRDefault="00E324C5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25</w:t>
            </w:r>
          </w:p>
          <w:p w14:paraId="69EC938D" w14:textId="5B6D0E49" w:rsidR="00E324C5" w:rsidRDefault="00E324C5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324C5" w:rsidRPr="00505948" w14:paraId="251F53CB" w14:textId="77777777" w:rsidTr="00BC5754">
        <w:trPr>
          <w:trHeight w:val="1118"/>
          <w:jc w:val="center"/>
        </w:trPr>
        <w:tc>
          <w:tcPr>
            <w:tcW w:w="710" w:type="dxa"/>
            <w:vMerge/>
            <w:vAlign w:val="center"/>
          </w:tcPr>
          <w:p w14:paraId="346B9C93" w14:textId="77777777" w:rsidR="00E324C5" w:rsidRDefault="00E324C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Merge/>
            <w:vAlign w:val="center"/>
          </w:tcPr>
          <w:p w14:paraId="1F6284ED" w14:textId="77777777" w:rsidR="00E324C5" w:rsidRDefault="00E324C5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3B561CB" w14:textId="759CC523" w:rsidR="00E324C5" w:rsidRDefault="00E324C5" w:rsidP="00C46C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B</w:t>
            </w:r>
          </w:p>
        </w:tc>
        <w:tc>
          <w:tcPr>
            <w:tcW w:w="2684" w:type="dxa"/>
            <w:vAlign w:val="center"/>
          </w:tcPr>
          <w:p w14:paraId="44309DC9" w14:textId="6598BDC0" w:rsidR="00E324C5" w:rsidRDefault="00E324C5" w:rsidP="00B417F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地域ネットワーク</w:t>
            </w:r>
          </w:p>
          <w:p w14:paraId="3D092D75" w14:textId="20807CD8" w:rsidR="00E324C5" w:rsidRDefault="00E324C5" w:rsidP="00B417FD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向け】</w:t>
            </w:r>
          </w:p>
          <w:p w14:paraId="2192438D" w14:textId="2A74698A" w:rsidR="00E324C5" w:rsidRDefault="00E324C5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のつながり応援</w:t>
            </w:r>
          </w:p>
        </w:tc>
        <w:tc>
          <w:tcPr>
            <w:tcW w:w="2276" w:type="dxa"/>
            <w:vMerge w:val="restart"/>
            <w:vAlign w:val="center"/>
          </w:tcPr>
          <w:p w14:paraId="03364EB2" w14:textId="63DFC4FB" w:rsidR="00E324C5" w:rsidRDefault="00E324C5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242" w:type="dxa"/>
            <w:vMerge/>
            <w:vAlign w:val="center"/>
          </w:tcPr>
          <w:p w14:paraId="5575A74E" w14:textId="77777777" w:rsidR="00E324C5" w:rsidRDefault="00E324C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DA02E5C" w14:textId="77777777" w:rsidR="00E324C5" w:rsidRDefault="00E324C5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324C5" w:rsidRPr="00505948" w14:paraId="30992226" w14:textId="77777777" w:rsidTr="00BC5754">
        <w:trPr>
          <w:trHeight w:val="1260"/>
          <w:jc w:val="center"/>
        </w:trPr>
        <w:tc>
          <w:tcPr>
            <w:tcW w:w="710" w:type="dxa"/>
            <w:vMerge/>
            <w:vAlign w:val="center"/>
          </w:tcPr>
          <w:p w14:paraId="58AB3928" w14:textId="77777777" w:rsidR="00E324C5" w:rsidRDefault="00E324C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Merge/>
            <w:vAlign w:val="center"/>
          </w:tcPr>
          <w:p w14:paraId="3BBC9C6E" w14:textId="77777777" w:rsidR="00E324C5" w:rsidRDefault="00E324C5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2C7D086F" w14:textId="212FCC88" w:rsidR="00E324C5" w:rsidRDefault="00E324C5" w:rsidP="00C46C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C</w:t>
            </w:r>
          </w:p>
        </w:tc>
        <w:tc>
          <w:tcPr>
            <w:tcW w:w="2684" w:type="dxa"/>
            <w:vAlign w:val="center"/>
          </w:tcPr>
          <w:p w14:paraId="14B2F7E9" w14:textId="77777777" w:rsidR="00E324C5" w:rsidRDefault="00E324C5" w:rsidP="00B417FD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地域ネットワーク</w:t>
            </w:r>
          </w:p>
          <w:p w14:paraId="66D39A6B" w14:textId="0E82D2A9" w:rsidR="00E324C5" w:rsidRDefault="00E324C5" w:rsidP="00B417FD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向け】</w:t>
            </w:r>
          </w:p>
          <w:p w14:paraId="480D255E" w14:textId="77777777" w:rsidR="00E324C5" w:rsidRDefault="00E324C5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材支援による</w:t>
            </w:r>
          </w:p>
          <w:p w14:paraId="4DCA0D30" w14:textId="4BD867A6" w:rsidR="00E324C5" w:rsidRDefault="00E324C5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ネットワーク構築</w:t>
            </w:r>
          </w:p>
        </w:tc>
        <w:tc>
          <w:tcPr>
            <w:tcW w:w="2276" w:type="dxa"/>
            <w:vMerge/>
            <w:vAlign w:val="center"/>
          </w:tcPr>
          <w:p w14:paraId="5B68D37C" w14:textId="77777777" w:rsidR="00E324C5" w:rsidRDefault="00E324C5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2" w:type="dxa"/>
            <w:vMerge/>
            <w:vAlign w:val="center"/>
          </w:tcPr>
          <w:p w14:paraId="5F862F36" w14:textId="77777777" w:rsidR="00E324C5" w:rsidRDefault="00E324C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9CE0B6D" w14:textId="77777777" w:rsidR="00E324C5" w:rsidRDefault="00E324C5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30D7E" w:rsidRPr="00505948" w14:paraId="1A376E20" w14:textId="77777777" w:rsidTr="00BC5754">
        <w:trPr>
          <w:trHeight w:val="699"/>
          <w:jc w:val="center"/>
        </w:trPr>
        <w:tc>
          <w:tcPr>
            <w:tcW w:w="710" w:type="dxa"/>
            <w:vMerge w:val="restart"/>
            <w:vAlign w:val="center"/>
          </w:tcPr>
          <w:p w14:paraId="7C6690B4" w14:textId="150A6C49" w:rsidR="00430D7E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vMerge w:val="restart"/>
            <w:vAlign w:val="center"/>
          </w:tcPr>
          <w:p w14:paraId="6B5D32C7" w14:textId="77777777" w:rsidR="00430D7E" w:rsidRDefault="00430D7E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73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8回</w:t>
            </w:r>
          </w:p>
          <w:p w14:paraId="05CA4613" w14:textId="00161CD8" w:rsidR="00430D7E" w:rsidRPr="00F573CE" w:rsidRDefault="00430D7E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73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かば基金</w:t>
            </w:r>
          </w:p>
        </w:tc>
        <w:tc>
          <w:tcPr>
            <w:tcW w:w="2272" w:type="dxa"/>
            <w:gridSpan w:val="2"/>
            <w:vAlign w:val="center"/>
          </w:tcPr>
          <w:p w14:paraId="697E5FA5" w14:textId="17AA96C6" w:rsidR="00430D7E" w:rsidRPr="00F573CE" w:rsidRDefault="00430D7E" w:rsidP="00F573C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2684" w:type="dxa"/>
            <w:vAlign w:val="center"/>
          </w:tcPr>
          <w:p w14:paraId="3BEF03F8" w14:textId="34638E16" w:rsidR="00430D7E" w:rsidRDefault="00430D7E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</w:t>
            </w:r>
          </w:p>
        </w:tc>
        <w:tc>
          <w:tcPr>
            <w:tcW w:w="2276" w:type="dxa"/>
            <w:vAlign w:val="center"/>
          </w:tcPr>
          <w:p w14:paraId="5B781C5B" w14:textId="7B105993" w:rsidR="00430D7E" w:rsidRDefault="00430D7E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5242" w:type="dxa"/>
            <w:vMerge w:val="restart"/>
            <w:vAlign w:val="center"/>
          </w:tcPr>
          <w:p w14:paraId="7A67ABB8" w14:textId="77777777" w:rsidR="00430D7E" w:rsidRDefault="00430D7E" w:rsidP="00BB71B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福祉法人NHK厚生文化事業団</w:t>
            </w:r>
          </w:p>
          <w:p w14:paraId="107C06E1" w14:textId="77777777" w:rsidR="00430D7E" w:rsidRDefault="00430D7E" w:rsidP="00BB71B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わかば基金」係</w:t>
            </w:r>
          </w:p>
          <w:p w14:paraId="5C64B7C8" w14:textId="77777777" w:rsidR="00430D7E" w:rsidRDefault="00430D7E" w:rsidP="00BB71B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76-5955</w:t>
            </w:r>
          </w:p>
          <w:p w14:paraId="29E4B20A" w14:textId="165B8002" w:rsidR="00430D7E" w:rsidRPr="00BB71B5" w:rsidRDefault="00430D7E" w:rsidP="00BB71B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Pr="00430D7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npwo.or.jp/info/33053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6EFFD07D" w14:textId="77777777" w:rsidR="00430D7E" w:rsidRDefault="00430D7E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26</w:t>
            </w:r>
          </w:p>
          <w:p w14:paraId="458F0173" w14:textId="7A15F169" w:rsidR="00430D7E" w:rsidRDefault="00430D7E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30D7E" w:rsidRPr="00505948" w14:paraId="36279302" w14:textId="77777777" w:rsidTr="00BC5754">
        <w:trPr>
          <w:trHeight w:val="1701"/>
          <w:jc w:val="center"/>
        </w:trPr>
        <w:tc>
          <w:tcPr>
            <w:tcW w:w="710" w:type="dxa"/>
            <w:vMerge/>
            <w:vAlign w:val="center"/>
          </w:tcPr>
          <w:p w14:paraId="30087139" w14:textId="77777777" w:rsidR="00430D7E" w:rsidRDefault="00430D7E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4EEC5BAB" w14:textId="77777777" w:rsidR="00430D7E" w:rsidRPr="00F573CE" w:rsidRDefault="00430D7E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0500FD3" w14:textId="77777777" w:rsidR="00430D7E" w:rsidRDefault="00430D7E" w:rsidP="00F573C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C・モバイル端末</w:t>
            </w:r>
          </w:p>
          <w:p w14:paraId="73228027" w14:textId="7D0EAFB8" w:rsidR="00430D7E" w:rsidRPr="00F573CE" w:rsidRDefault="00430D7E" w:rsidP="00F573C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購入支援部門</w:t>
            </w:r>
          </w:p>
        </w:tc>
        <w:tc>
          <w:tcPr>
            <w:tcW w:w="2684" w:type="dxa"/>
            <w:vAlign w:val="center"/>
          </w:tcPr>
          <w:p w14:paraId="5C857F4B" w14:textId="0E5B8E71" w:rsidR="00430D7E" w:rsidRDefault="00430D7E" w:rsidP="00F573C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PCやモバイル端末を使用し、高齢者や障害当事者への支援の充実を図る地域福祉活動</w:t>
            </w:r>
          </w:p>
        </w:tc>
        <w:tc>
          <w:tcPr>
            <w:tcW w:w="2276" w:type="dxa"/>
            <w:vAlign w:val="center"/>
          </w:tcPr>
          <w:p w14:paraId="087147BA" w14:textId="7553302A" w:rsidR="00430D7E" w:rsidRDefault="00430D7E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5242" w:type="dxa"/>
            <w:vMerge/>
            <w:vAlign w:val="center"/>
          </w:tcPr>
          <w:p w14:paraId="7CD95820" w14:textId="77777777" w:rsidR="00430D7E" w:rsidRPr="00BB71B5" w:rsidRDefault="00430D7E" w:rsidP="00BB71B5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916AE40" w14:textId="77777777" w:rsidR="00430D7E" w:rsidRDefault="00430D7E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30D7E" w:rsidRPr="00505948" w14:paraId="1E84AE59" w14:textId="77777777" w:rsidTr="00BC5754">
        <w:trPr>
          <w:trHeight w:val="1260"/>
          <w:jc w:val="center"/>
        </w:trPr>
        <w:tc>
          <w:tcPr>
            <w:tcW w:w="710" w:type="dxa"/>
            <w:vAlign w:val="center"/>
          </w:tcPr>
          <w:p w14:paraId="3B8948D4" w14:textId="6D2EA93B" w:rsidR="00430D7E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3"/>
            <w:vAlign w:val="center"/>
          </w:tcPr>
          <w:p w14:paraId="5B3D24ED" w14:textId="77777777" w:rsidR="00430D7E" w:rsidRDefault="00430D7E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30D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公財）ポーラ伝統文化振興財団　</w:t>
            </w:r>
          </w:p>
          <w:p w14:paraId="1CBBCCB4" w14:textId="353F5F70" w:rsidR="00430D7E" w:rsidRDefault="00430D7E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30D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事業</w:t>
            </w:r>
          </w:p>
        </w:tc>
        <w:tc>
          <w:tcPr>
            <w:tcW w:w="2684" w:type="dxa"/>
            <w:vAlign w:val="center"/>
          </w:tcPr>
          <w:p w14:paraId="6BA8C724" w14:textId="75365744" w:rsidR="00430D7E" w:rsidRDefault="00430D7E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の無形伝統文化の保存・振興</w:t>
            </w:r>
          </w:p>
        </w:tc>
        <w:tc>
          <w:tcPr>
            <w:tcW w:w="2276" w:type="dxa"/>
            <w:vAlign w:val="center"/>
          </w:tcPr>
          <w:p w14:paraId="44ECA14B" w14:textId="238270A5" w:rsidR="00430D7E" w:rsidRDefault="00430D7E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～200万円</w:t>
            </w:r>
          </w:p>
        </w:tc>
        <w:tc>
          <w:tcPr>
            <w:tcW w:w="5242" w:type="dxa"/>
            <w:vAlign w:val="center"/>
          </w:tcPr>
          <w:p w14:paraId="58DF7385" w14:textId="77777777" w:rsidR="00430D7E" w:rsidRDefault="00430D7E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ポーラ伝統文化振興財団 事務局</w:t>
            </w:r>
          </w:p>
          <w:p w14:paraId="7397F588" w14:textId="77777777" w:rsidR="00430D7E" w:rsidRDefault="00430D7E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494-7653</w:t>
            </w:r>
          </w:p>
          <w:p w14:paraId="44F4A5C5" w14:textId="0B97D93C" w:rsidR="00430D7E" w:rsidRPr="00430D7E" w:rsidRDefault="00430D7E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Pr="00430D7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olaculture.or.jp/promotion/jyoseiapply.html</w:t>
              </w:r>
            </w:hyperlink>
          </w:p>
        </w:tc>
        <w:tc>
          <w:tcPr>
            <w:tcW w:w="998" w:type="dxa"/>
            <w:vAlign w:val="center"/>
          </w:tcPr>
          <w:p w14:paraId="3292581E" w14:textId="77777777" w:rsidR="00430D7E" w:rsidRDefault="001A67FC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1</w:t>
            </w:r>
          </w:p>
          <w:p w14:paraId="78884324" w14:textId="7F31EF58" w:rsidR="001A67FC" w:rsidRDefault="001A67FC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A67FC" w:rsidRPr="00505948" w14:paraId="3B74BF35" w14:textId="77777777" w:rsidTr="00BC5754">
        <w:trPr>
          <w:trHeight w:val="841"/>
          <w:jc w:val="center"/>
        </w:trPr>
        <w:tc>
          <w:tcPr>
            <w:tcW w:w="710" w:type="dxa"/>
            <w:vMerge w:val="restart"/>
            <w:vAlign w:val="center"/>
          </w:tcPr>
          <w:p w14:paraId="0CBA51D5" w14:textId="28B35D63" w:rsidR="001A67FC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3"/>
            <w:vMerge w:val="restart"/>
            <w:vAlign w:val="center"/>
          </w:tcPr>
          <w:p w14:paraId="02A5EAB9" w14:textId="77777777" w:rsidR="001A67FC" w:rsidRDefault="001A67FC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62E21DE9" w14:textId="5A969494" w:rsidR="001A67FC" w:rsidRDefault="001A67FC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ドコモ市民活動団体助成事業</w:t>
            </w:r>
          </w:p>
        </w:tc>
        <w:tc>
          <w:tcPr>
            <w:tcW w:w="2684" w:type="dxa"/>
            <w:vAlign w:val="center"/>
          </w:tcPr>
          <w:p w14:paraId="02AB0BF8" w14:textId="77777777" w:rsidR="001A67FC" w:rsidRDefault="001A67FC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たちの</w:t>
            </w:r>
          </w:p>
          <w:p w14:paraId="17A26311" w14:textId="5B9C9242" w:rsidR="001A67FC" w:rsidRDefault="001A67FC" w:rsidP="001A67FC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全育成</w:t>
            </w:r>
          </w:p>
        </w:tc>
        <w:tc>
          <w:tcPr>
            <w:tcW w:w="2276" w:type="dxa"/>
            <w:vAlign w:val="center"/>
          </w:tcPr>
          <w:p w14:paraId="4BBF3A79" w14:textId="4786F66B" w:rsidR="001A67FC" w:rsidRDefault="001A67FC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0～110万円</w:t>
            </w:r>
          </w:p>
        </w:tc>
        <w:tc>
          <w:tcPr>
            <w:tcW w:w="5242" w:type="dxa"/>
            <w:vMerge w:val="restart"/>
            <w:vAlign w:val="center"/>
          </w:tcPr>
          <w:p w14:paraId="30226E20" w14:textId="77777777" w:rsidR="001A67FC" w:rsidRDefault="00AC4201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法人モバイル・コミュニケーション・ファンド（MCF）</w:t>
            </w:r>
          </w:p>
          <w:p w14:paraId="0D76551F" w14:textId="77777777" w:rsidR="00AC4201" w:rsidRDefault="00AC4201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509-7651</w:t>
            </w:r>
          </w:p>
          <w:p w14:paraId="02330FC0" w14:textId="5C0A8B96" w:rsidR="00AC4201" w:rsidRDefault="00AC4201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Pr="00AC4201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mcfund.or.jp/jyosei/2026/no24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6EF47563" w14:textId="77777777" w:rsidR="001A67FC" w:rsidRDefault="00AC4201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1</w:t>
            </w:r>
          </w:p>
          <w:p w14:paraId="7BEFD96A" w14:textId="45B53F1B" w:rsidR="00AC4201" w:rsidRDefault="00AC4201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1A67FC" w:rsidRPr="00505948" w14:paraId="20247963" w14:textId="77777777" w:rsidTr="00BC5754">
        <w:trPr>
          <w:trHeight w:val="851"/>
          <w:jc w:val="center"/>
        </w:trPr>
        <w:tc>
          <w:tcPr>
            <w:tcW w:w="710" w:type="dxa"/>
            <w:vMerge/>
            <w:vAlign w:val="center"/>
          </w:tcPr>
          <w:p w14:paraId="6F73F5E5" w14:textId="77777777" w:rsidR="001A67FC" w:rsidRDefault="001A67FC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Merge/>
            <w:vAlign w:val="center"/>
          </w:tcPr>
          <w:p w14:paraId="4EAD57B7" w14:textId="77777777" w:rsidR="001A67FC" w:rsidRDefault="001A67FC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6B0AD554" w14:textId="0D1D40B0" w:rsidR="001A67FC" w:rsidRDefault="001A67FC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</w:t>
            </w:r>
          </w:p>
        </w:tc>
        <w:tc>
          <w:tcPr>
            <w:tcW w:w="2276" w:type="dxa"/>
            <w:vAlign w:val="center"/>
          </w:tcPr>
          <w:p w14:paraId="19A6ED28" w14:textId="7FCBC806" w:rsidR="001A67FC" w:rsidRDefault="001A67FC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0～300万円</w:t>
            </w:r>
          </w:p>
        </w:tc>
        <w:tc>
          <w:tcPr>
            <w:tcW w:w="5242" w:type="dxa"/>
            <w:vMerge/>
            <w:vAlign w:val="center"/>
          </w:tcPr>
          <w:p w14:paraId="33E4D1E7" w14:textId="77777777" w:rsidR="001A67FC" w:rsidRDefault="001A67FC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C55517F" w14:textId="77777777" w:rsidR="001A67FC" w:rsidRDefault="001A67FC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C5754" w:rsidRPr="00505948" w14:paraId="138E6435" w14:textId="77777777" w:rsidTr="00BC5754">
        <w:trPr>
          <w:trHeight w:val="1260"/>
          <w:jc w:val="center"/>
        </w:trPr>
        <w:tc>
          <w:tcPr>
            <w:tcW w:w="710" w:type="dxa"/>
            <w:vAlign w:val="center"/>
          </w:tcPr>
          <w:p w14:paraId="47C29F06" w14:textId="3C64CBDA" w:rsidR="00BC5754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3"/>
            <w:vAlign w:val="center"/>
          </w:tcPr>
          <w:p w14:paraId="14537F96" w14:textId="77777777" w:rsidR="00BC5754" w:rsidRDefault="00BC5754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5回</w:t>
            </w:r>
          </w:p>
          <w:p w14:paraId="105B7A8E" w14:textId="633A52A4" w:rsidR="00BC5754" w:rsidRDefault="00BC5754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子どもまんぷく基金」助成</w:t>
            </w:r>
          </w:p>
        </w:tc>
        <w:tc>
          <w:tcPr>
            <w:tcW w:w="2684" w:type="dxa"/>
            <w:vAlign w:val="center"/>
          </w:tcPr>
          <w:p w14:paraId="03E882BC" w14:textId="77777777" w:rsidR="00BC5754" w:rsidRDefault="00BC5754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十分な食事が取れない子どもたちへの</w:t>
            </w:r>
          </w:p>
          <w:p w14:paraId="2079571B" w14:textId="641FADC3" w:rsidR="00BC5754" w:rsidRDefault="00BC5754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食事支援</w:t>
            </w:r>
          </w:p>
        </w:tc>
        <w:tc>
          <w:tcPr>
            <w:tcW w:w="2276" w:type="dxa"/>
            <w:vAlign w:val="center"/>
          </w:tcPr>
          <w:p w14:paraId="6A0F5F27" w14:textId="4796F58E" w:rsidR="00BC5754" w:rsidRDefault="00BC5754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5242" w:type="dxa"/>
            <w:vAlign w:val="center"/>
          </w:tcPr>
          <w:p w14:paraId="760D941E" w14:textId="77777777" w:rsidR="00BC5754" w:rsidRDefault="00BC5754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日本フィランソロピック財団</w:t>
            </w:r>
          </w:p>
          <w:p w14:paraId="321F2092" w14:textId="34B2CDF3" w:rsidR="00BC5754" w:rsidRDefault="00BC5754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3" w:history="1">
              <w:r w:rsidRPr="001B3AE4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np-foundation.or.jp</w:t>
              </w:r>
            </w:hyperlink>
          </w:p>
          <w:p w14:paraId="6AC24BC8" w14:textId="04E66A9B" w:rsidR="00BC5754" w:rsidRPr="00BC5754" w:rsidRDefault="00BC5754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BC5754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np-foundation.or.jp/information/000346.html</w:t>
              </w:r>
            </w:hyperlink>
          </w:p>
        </w:tc>
        <w:tc>
          <w:tcPr>
            <w:tcW w:w="998" w:type="dxa"/>
            <w:vAlign w:val="center"/>
          </w:tcPr>
          <w:p w14:paraId="15D32880" w14:textId="77777777" w:rsidR="00BC5754" w:rsidRDefault="00BC5754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2</w:t>
            </w:r>
          </w:p>
          <w:p w14:paraId="3AE23815" w14:textId="569032B7" w:rsidR="00BC5754" w:rsidRDefault="00BC5754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EE056B" w:rsidRPr="00505948" w14:paraId="25523895" w14:textId="77777777" w:rsidTr="00BC5754">
        <w:trPr>
          <w:trHeight w:val="1260"/>
          <w:jc w:val="center"/>
        </w:trPr>
        <w:tc>
          <w:tcPr>
            <w:tcW w:w="710" w:type="dxa"/>
            <w:vAlign w:val="center"/>
          </w:tcPr>
          <w:p w14:paraId="780E0C69" w14:textId="4BCA08A1" w:rsidR="00EE056B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3"/>
            <w:vAlign w:val="center"/>
          </w:tcPr>
          <w:p w14:paraId="4DFF187F" w14:textId="48D1DD6B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釋海心基金</w:t>
            </w:r>
          </w:p>
        </w:tc>
        <w:tc>
          <w:tcPr>
            <w:tcW w:w="2684" w:type="dxa"/>
            <w:vAlign w:val="center"/>
          </w:tcPr>
          <w:p w14:paraId="7E63F237" w14:textId="7777777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精神疾患を有する</w:t>
            </w:r>
          </w:p>
          <w:p w14:paraId="3B4D4767" w14:textId="7777777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患者の生活支援・</w:t>
            </w:r>
          </w:p>
          <w:p w14:paraId="4E5B9FD2" w14:textId="5F705B9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殺抑止・自死遺族の支援活動</w:t>
            </w:r>
          </w:p>
        </w:tc>
        <w:tc>
          <w:tcPr>
            <w:tcW w:w="2276" w:type="dxa"/>
            <w:vAlign w:val="center"/>
          </w:tcPr>
          <w:p w14:paraId="2C0F1368" w14:textId="0D98BFBF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5242" w:type="dxa"/>
            <w:vAlign w:val="center"/>
          </w:tcPr>
          <w:p w14:paraId="00BA3770" w14:textId="093F4F9A" w:rsidR="00EE056B" w:rsidRDefault="00A11395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公益推進協会</w:t>
            </w:r>
            <w:r w:rsidR="00FD590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釋海心基金担当</w:t>
            </w:r>
          </w:p>
          <w:p w14:paraId="0648E575" w14:textId="21A67700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</w:t>
            </w:r>
            <w:r w:rsidR="00A113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-6457-5801</w:t>
            </w:r>
          </w:p>
          <w:p w14:paraId="596847A2" w14:textId="68B7D9CF" w:rsidR="00EE056B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Pr="00AA7C9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osuikyo.com/</w:t>
              </w:r>
            </w:hyperlink>
          </w:p>
        </w:tc>
        <w:tc>
          <w:tcPr>
            <w:tcW w:w="998" w:type="dxa"/>
            <w:vAlign w:val="center"/>
          </w:tcPr>
          <w:p w14:paraId="0EAFDFCF" w14:textId="0F7427B5" w:rsidR="00EE056B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0</w:t>
            </w:r>
          </w:p>
          <w:p w14:paraId="1090FD4D" w14:textId="2899C2BE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AA7C9A" w:rsidRPr="00505948" w14:paraId="682282B8" w14:textId="77777777" w:rsidTr="00BC5754">
        <w:trPr>
          <w:trHeight w:val="1260"/>
          <w:jc w:val="center"/>
        </w:trPr>
        <w:tc>
          <w:tcPr>
            <w:tcW w:w="710" w:type="dxa"/>
            <w:vAlign w:val="center"/>
          </w:tcPr>
          <w:p w14:paraId="2356171F" w14:textId="0DF65C5E" w:rsidR="00AA7C9A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3"/>
            <w:vAlign w:val="center"/>
          </w:tcPr>
          <w:p w14:paraId="38C1C964" w14:textId="14E622AD" w:rsidR="00AA7C9A" w:rsidRDefault="00AA7C9A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HTM基金</w:t>
            </w:r>
          </w:p>
        </w:tc>
        <w:tc>
          <w:tcPr>
            <w:tcW w:w="2684" w:type="dxa"/>
            <w:vAlign w:val="center"/>
          </w:tcPr>
          <w:p w14:paraId="7823E075" w14:textId="77777777" w:rsidR="00AA7C9A" w:rsidRDefault="00AA7C9A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A7C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や病気を抱える人々とその家族に</w:t>
            </w:r>
          </w:p>
          <w:p w14:paraId="7D57E5F4" w14:textId="45DE31A8" w:rsidR="00AA7C9A" w:rsidRDefault="00AA7C9A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A7C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する支援活動</w:t>
            </w:r>
          </w:p>
        </w:tc>
        <w:tc>
          <w:tcPr>
            <w:tcW w:w="2276" w:type="dxa"/>
            <w:vAlign w:val="center"/>
          </w:tcPr>
          <w:p w14:paraId="301DBFAC" w14:textId="60F15F73" w:rsidR="00AA7C9A" w:rsidRDefault="00AA7C9A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5242" w:type="dxa"/>
            <w:vAlign w:val="center"/>
          </w:tcPr>
          <w:p w14:paraId="3DDCF089" w14:textId="77777777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公益推進協会 HTM基金担当</w:t>
            </w:r>
          </w:p>
          <w:p w14:paraId="448AD792" w14:textId="492B0E9D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6" w:history="1">
              <w:r w:rsidRPr="0073015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suikyo.com</w:t>
              </w:r>
            </w:hyperlink>
          </w:p>
          <w:p w14:paraId="789E0A35" w14:textId="77777777" w:rsidR="00AA7C9A" w:rsidRDefault="00AA7C9A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件名は「【問合せ】HTM基金_団体名」と</w:t>
            </w:r>
          </w:p>
          <w:p w14:paraId="61968840" w14:textId="77777777" w:rsidR="00AA7C9A" w:rsidRDefault="00AA7C9A" w:rsidP="00AA7C9A">
            <w:pPr>
              <w:widowControl/>
              <w:spacing w:line="300" w:lineRule="exact"/>
              <w:ind w:firstLineChars="1300" w:firstLine="313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。）</w:t>
            </w:r>
          </w:p>
          <w:p w14:paraId="004EF10C" w14:textId="4E842A0D" w:rsidR="00AA7C9A" w:rsidRPr="00AA7C9A" w:rsidRDefault="00AA7C9A" w:rsidP="00AA7C9A">
            <w:pPr>
              <w:widowControl/>
              <w:spacing w:line="300" w:lineRule="exact"/>
              <w:ind w:firstLineChars="12" w:firstLine="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Pr="00AA7C9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osuikyo.com/</w:t>
              </w:r>
            </w:hyperlink>
          </w:p>
        </w:tc>
        <w:tc>
          <w:tcPr>
            <w:tcW w:w="998" w:type="dxa"/>
            <w:vAlign w:val="center"/>
          </w:tcPr>
          <w:p w14:paraId="56B8FA57" w14:textId="77777777" w:rsidR="00AA7C9A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7</w:t>
            </w:r>
          </w:p>
          <w:p w14:paraId="6F81F861" w14:textId="561FFC46" w:rsidR="00AA7C9A" w:rsidRPr="00473FD1" w:rsidRDefault="00AA7C9A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BC5754" w:rsidRPr="00505948" w14:paraId="14FEF9B8" w14:textId="77777777" w:rsidTr="00BC5754">
        <w:trPr>
          <w:trHeight w:val="1260"/>
          <w:jc w:val="center"/>
        </w:trPr>
        <w:tc>
          <w:tcPr>
            <w:tcW w:w="710" w:type="dxa"/>
            <w:vAlign w:val="center"/>
          </w:tcPr>
          <w:p w14:paraId="1858F51A" w14:textId="62BF0AEA" w:rsidR="00BC5754" w:rsidRDefault="00AF2EC2" w:rsidP="00BC575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3"/>
            <w:vAlign w:val="center"/>
          </w:tcPr>
          <w:p w14:paraId="21AE8291" w14:textId="77777777" w:rsidR="00BC5754" w:rsidRDefault="00BC5754" w:rsidP="00BC575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6年度</w:t>
            </w:r>
          </w:p>
          <w:p w14:paraId="3ED3CA05" w14:textId="77777777" w:rsidR="00BC5754" w:rsidRDefault="00BC5754" w:rsidP="00BC575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ァミリーマート＆むすびえ</w:t>
            </w:r>
          </w:p>
          <w:p w14:paraId="5DF9F762" w14:textId="77777777" w:rsidR="00BC5754" w:rsidRDefault="00BC5754" w:rsidP="00BC575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スタート</w:t>
            </w:r>
          </w:p>
          <w:p w14:paraId="27BFA277" w14:textId="59945513" w:rsidR="00BC5754" w:rsidRDefault="00BC5754" w:rsidP="00BC5754">
            <w:pPr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応援助成プログラム</w:t>
            </w:r>
          </w:p>
        </w:tc>
        <w:tc>
          <w:tcPr>
            <w:tcW w:w="2684" w:type="dxa"/>
            <w:vAlign w:val="center"/>
          </w:tcPr>
          <w:p w14:paraId="7DC875A9" w14:textId="744A944F" w:rsidR="00BC5754" w:rsidRDefault="00BC5754" w:rsidP="00046AB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の立ち上げ</w:t>
            </w:r>
          </w:p>
        </w:tc>
        <w:tc>
          <w:tcPr>
            <w:tcW w:w="2276" w:type="dxa"/>
            <w:vAlign w:val="center"/>
          </w:tcPr>
          <w:p w14:paraId="0E56CAB6" w14:textId="7CDB66D1" w:rsidR="00BC5754" w:rsidRDefault="00BC5754" w:rsidP="00BC575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5242" w:type="dxa"/>
            <w:vAlign w:val="center"/>
          </w:tcPr>
          <w:p w14:paraId="080469DF" w14:textId="77777777" w:rsidR="00BC5754" w:rsidRPr="00BB71B5" w:rsidRDefault="00BC5754" w:rsidP="00BC575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B71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全国こども食堂支援センター・</w:t>
            </w:r>
          </w:p>
          <w:p w14:paraId="2C5E52ED" w14:textId="77777777" w:rsidR="00BC5754" w:rsidRDefault="00BC5754" w:rsidP="00BC575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B71B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むすびえ</w:t>
            </w:r>
          </w:p>
          <w:p w14:paraId="39A00971" w14:textId="77777777" w:rsidR="00BC5754" w:rsidRDefault="00BC5754" w:rsidP="00BC575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2026年ファミリーマート＆むすびえ</w:t>
            </w:r>
          </w:p>
          <w:p w14:paraId="4B97087F" w14:textId="77777777" w:rsidR="00BC5754" w:rsidRDefault="00BC5754" w:rsidP="00BC5754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スタート応援助成プログラム」</w:t>
            </w:r>
          </w:p>
          <w:p w14:paraId="7C2DBECF" w14:textId="77777777" w:rsidR="00BC5754" w:rsidRDefault="00BC5754" w:rsidP="00BC575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メール：</w:t>
            </w:r>
            <w:hyperlink r:id="rId18" w:history="1">
              <w:r w:rsidRPr="00BB71B5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aisetsu_ouen@musubie.org</w:t>
              </w:r>
            </w:hyperlink>
          </w:p>
          <w:p w14:paraId="32AB5467" w14:textId="01FE00C4" w:rsidR="00BC5754" w:rsidRDefault="00BC5754" w:rsidP="00BC5754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BB71B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usubie.org/grant-list/open/30126</w:t>
              </w:r>
            </w:hyperlink>
          </w:p>
        </w:tc>
        <w:tc>
          <w:tcPr>
            <w:tcW w:w="998" w:type="dxa"/>
            <w:vAlign w:val="center"/>
          </w:tcPr>
          <w:p w14:paraId="71D1B44E" w14:textId="08701288" w:rsidR="00BC5754" w:rsidRPr="00473FD1" w:rsidRDefault="00BC5754" w:rsidP="00BC575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30迄</w:t>
            </w:r>
          </w:p>
        </w:tc>
      </w:tr>
      <w:tr w:rsidR="00EE056B" w:rsidRPr="00505948" w14:paraId="40873361" w14:textId="77777777" w:rsidTr="00BC5754">
        <w:trPr>
          <w:trHeight w:val="1260"/>
          <w:jc w:val="center"/>
        </w:trPr>
        <w:tc>
          <w:tcPr>
            <w:tcW w:w="710" w:type="dxa"/>
            <w:vAlign w:val="center"/>
          </w:tcPr>
          <w:p w14:paraId="2EA4BCB6" w14:textId="401A49A1" w:rsidR="00EE056B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2" w:type="dxa"/>
            <w:gridSpan w:val="3"/>
            <w:vAlign w:val="center"/>
          </w:tcPr>
          <w:p w14:paraId="00E8576E" w14:textId="4927FC21" w:rsidR="00EE056B" w:rsidRPr="00922148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684" w:type="dxa"/>
            <w:vAlign w:val="center"/>
          </w:tcPr>
          <w:p w14:paraId="6C6ECB1C" w14:textId="1E006492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276" w:type="dxa"/>
            <w:vAlign w:val="center"/>
          </w:tcPr>
          <w:p w14:paraId="7172DB32" w14:textId="101EEA1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5242" w:type="dxa"/>
            <w:vAlign w:val="center"/>
          </w:tcPr>
          <w:p w14:paraId="0D073EEA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1D1B7ED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998" w:type="dxa"/>
            <w:vAlign w:val="center"/>
          </w:tcPr>
          <w:p w14:paraId="3C3B0DA4" w14:textId="76CEE936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1BAC4D4D" w14:textId="77777777" w:rsidTr="00BC5754">
        <w:trPr>
          <w:trHeight w:val="980"/>
          <w:jc w:val="center"/>
        </w:trPr>
        <w:tc>
          <w:tcPr>
            <w:tcW w:w="710" w:type="dxa"/>
            <w:vMerge w:val="restart"/>
            <w:vAlign w:val="center"/>
          </w:tcPr>
          <w:p w14:paraId="64F45091" w14:textId="3ABAD4C7" w:rsidR="00EE056B" w:rsidRDefault="00AF2EC2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</w:p>
        </w:tc>
        <w:tc>
          <w:tcPr>
            <w:tcW w:w="3972" w:type="dxa"/>
            <w:gridSpan w:val="3"/>
            <w:vMerge w:val="restart"/>
            <w:vAlign w:val="center"/>
          </w:tcPr>
          <w:p w14:paraId="24A39FCF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</w:t>
            </w:r>
          </w:p>
          <w:p w14:paraId="0BC3C44A" w14:textId="3E9CE901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684" w:type="dxa"/>
            <w:vAlign w:val="center"/>
          </w:tcPr>
          <w:p w14:paraId="704DF6CA" w14:textId="293D04BB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276" w:type="dxa"/>
            <w:vAlign w:val="center"/>
          </w:tcPr>
          <w:p w14:paraId="24EB4C0F" w14:textId="20975273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3ADDF992" w14:textId="2EC38CFD" w:rsidR="008F0358" w:rsidRDefault="008F0358" w:rsidP="008F035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EE056B"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少年事業</w:t>
            </w:r>
          </w:p>
          <w:p w14:paraId="7A018E27" w14:textId="63BD6DBD" w:rsidR="00EE056B" w:rsidRPr="008F0358" w:rsidRDefault="00EE056B" w:rsidP="008F035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  <w:r w:rsidR="008F03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42" w:type="dxa"/>
            <w:vMerge w:val="restart"/>
            <w:vAlign w:val="center"/>
          </w:tcPr>
          <w:p w14:paraId="68B649BB" w14:textId="0F9EB633" w:rsidR="00EE056B" w:rsidRDefault="00EE056B" w:rsidP="00EE056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EE056B" w:rsidRDefault="00EE056B" w:rsidP="00EE056B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510011FB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998" w:type="dxa"/>
            <w:vMerge w:val="restart"/>
            <w:vAlign w:val="center"/>
          </w:tcPr>
          <w:p w14:paraId="1F264EDE" w14:textId="49FC6714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0FC787D1" w14:textId="77777777" w:rsidTr="00BC5754">
        <w:trPr>
          <w:trHeight w:val="498"/>
          <w:jc w:val="center"/>
        </w:trPr>
        <w:tc>
          <w:tcPr>
            <w:tcW w:w="710" w:type="dxa"/>
            <w:vMerge/>
            <w:vAlign w:val="center"/>
          </w:tcPr>
          <w:p w14:paraId="5369323D" w14:textId="77777777" w:rsidR="00EE056B" w:rsidRDefault="00EE056B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vMerge/>
            <w:vAlign w:val="center"/>
          </w:tcPr>
          <w:p w14:paraId="05B93F61" w14:textId="77777777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EC13153" w14:textId="07D598B8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276" w:type="dxa"/>
            <w:vAlign w:val="center"/>
          </w:tcPr>
          <w:p w14:paraId="448E02C3" w14:textId="28507F72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5242" w:type="dxa"/>
            <w:vMerge/>
            <w:vAlign w:val="center"/>
          </w:tcPr>
          <w:p w14:paraId="170CC2DE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F9C71D3" w14:textId="77777777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56B" w:rsidRPr="00505948" w14:paraId="33CA4DE6" w14:textId="77777777" w:rsidTr="00BC5754">
        <w:trPr>
          <w:trHeight w:val="1978"/>
          <w:jc w:val="center"/>
        </w:trPr>
        <w:tc>
          <w:tcPr>
            <w:tcW w:w="710" w:type="dxa"/>
            <w:vAlign w:val="center"/>
          </w:tcPr>
          <w:p w14:paraId="3B287125" w14:textId="6670C853" w:rsidR="00AF2EC2" w:rsidRDefault="00AF2EC2" w:rsidP="00AF2E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3972" w:type="dxa"/>
            <w:gridSpan w:val="3"/>
            <w:vAlign w:val="center"/>
          </w:tcPr>
          <w:p w14:paraId="147D0F23" w14:textId="77777777" w:rsidR="00CF385C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</w:t>
            </w:r>
          </w:p>
          <w:p w14:paraId="19896146" w14:textId="1C80CE75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助成金</w:t>
            </w:r>
          </w:p>
        </w:tc>
        <w:tc>
          <w:tcPr>
            <w:tcW w:w="2684" w:type="dxa"/>
            <w:vAlign w:val="center"/>
          </w:tcPr>
          <w:p w14:paraId="4665832F" w14:textId="2CF08842" w:rsidR="00EE056B" w:rsidRPr="00930A84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276" w:type="dxa"/>
            <w:vAlign w:val="center"/>
          </w:tcPr>
          <w:p w14:paraId="266C6A64" w14:textId="58241A9B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</w:t>
            </w:r>
          </w:p>
          <w:p w14:paraId="3F668A3A" w14:textId="5DC33F9E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5242" w:type="dxa"/>
            <w:vAlign w:val="center"/>
          </w:tcPr>
          <w:p w14:paraId="19E500E4" w14:textId="77777777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22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7E1FA4DB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3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998" w:type="dxa"/>
            <w:vAlign w:val="center"/>
          </w:tcPr>
          <w:p w14:paraId="12E69AB8" w14:textId="0682AA13" w:rsidR="00EE056B" w:rsidRPr="00473FD1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3A573707" w14:textId="77777777" w:rsidTr="00BC5754">
        <w:trPr>
          <w:trHeight w:val="1979"/>
          <w:jc w:val="center"/>
        </w:trPr>
        <w:tc>
          <w:tcPr>
            <w:tcW w:w="710" w:type="dxa"/>
            <w:vAlign w:val="center"/>
          </w:tcPr>
          <w:p w14:paraId="31A2A430" w14:textId="555BB1C3" w:rsidR="00EE056B" w:rsidRDefault="007C63B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AF2E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3"/>
            <w:vAlign w:val="center"/>
          </w:tcPr>
          <w:p w14:paraId="2AE97120" w14:textId="77777777" w:rsidR="00AA7C9A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被災地ボランティア活動</w:t>
            </w:r>
          </w:p>
          <w:p w14:paraId="47818BB8" w14:textId="58A5ACB2" w:rsidR="00EE056B" w:rsidRDefault="00EE056B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助成金</w:t>
            </w:r>
          </w:p>
        </w:tc>
        <w:tc>
          <w:tcPr>
            <w:tcW w:w="2684" w:type="dxa"/>
            <w:vAlign w:val="center"/>
          </w:tcPr>
          <w:p w14:paraId="5ADEB5C7" w14:textId="77777777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による被災地</w:t>
            </w:r>
          </w:p>
          <w:p w14:paraId="4FD9FA38" w14:textId="6BA6036F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276" w:type="dxa"/>
            <w:vAlign w:val="center"/>
          </w:tcPr>
          <w:p w14:paraId="7C1AE7DA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活動</w:t>
            </w:r>
          </w:p>
          <w:p w14:paraId="660AE36E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険料と有料道路の</w:t>
            </w:r>
          </w:p>
          <w:p w14:paraId="78611127" w14:textId="2F3D8458" w:rsidR="00EE056B" w:rsidRPr="00D70D20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料金の一部</w:t>
            </w:r>
          </w:p>
        </w:tc>
        <w:tc>
          <w:tcPr>
            <w:tcW w:w="5242" w:type="dxa"/>
            <w:vAlign w:val="center"/>
          </w:tcPr>
          <w:p w14:paraId="3A32CA9C" w14:textId="4285C535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役所 市民生活部 協働推進課</w:t>
            </w:r>
          </w:p>
          <w:p w14:paraId="4993A1C1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係</w:t>
            </w:r>
          </w:p>
          <w:p w14:paraId="3FB1563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7</w:t>
            </w:r>
          </w:p>
          <w:p w14:paraId="3EDC0B11" w14:textId="6530BFF9" w:rsidR="00EE056B" w:rsidRPr="00D70D20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Pr="0071257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ity.tottori.lg.jp/www/contents/1482387421956/index.html</w:t>
              </w:r>
            </w:hyperlink>
          </w:p>
        </w:tc>
        <w:tc>
          <w:tcPr>
            <w:tcW w:w="998" w:type="dxa"/>
            <w:vAlign w:val="center"/>
          </w:tcPr>
          <w:p w14:paraId="1AA1556F" w14:textId="232C905B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4CC1AE07" w14:textId="77777777" w:rsidTr="00BC5754">
        <w:trPr>
          <w:trHeight w:val="1270"/>
          <w:jc w:val="center"/>
        </w:trPr>
        <w:tc>
          <w:tcPr>
            <w:tcW w:w="710" w:type="dxa"/>
            <w:vAlign w:val="center"/>
          </w:tcPr>
          <w:p w14:paraId="1217C056" w14:textId="16DFAA7B" w:rsidR="00EE056B" w:rsidRDefault="007C63B5" w:rsidP="00EE056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AF2E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3"/>
            <w:vAlign w:val="center"/>
          </w:tcPr>
          <w:p w14:paraId="343A6C99" w14:textId="729BA55F" w:rsidR="00EE056B" w:rsidRDefault="00BC5754" w:rsidP="00EE056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7年度</w:t>
            </w:r>
            <w:r w:rsidR="00EE056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684" w:type="dxa"/>
            <w:vAlign w:val="center"/>
          </w:tcPr>
          <w:p w14:paraId="4064FCC1" w14:textId="197329D5" w:rsidR="00EE056B" w:rsidRDefault="00EE056B" w:rsidP="00EE056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276" w:type="dxa"/>
            <w:vAlign w:val="center"/>
          </w:tcPr>
          <w:p w14:paraId="429C1AE7" w14:textId="7777777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EE056B" w:rsidRDefault="00EE056B" w:rsidP="00EE056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5242" w:type="dxa"/>
            <w:vAlign w:val="center"/>
          </w:tcPr>
          <w:p w14:paraId="316A7B86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113F4EAC" w:rsidR="00EE056B" w:rsidRDefault="00EE056B" w:rsidP="00EE056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5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998" w:type="dxa"/>
            <w:vAlign w:val="center"/>
          </w:tcPr>
          <w:p w14:paraId="3F4ECAAA" w14:textId="51FCA7CD" w:rsidR="00EE056B" w:rsidRDefault="00EE056B" w:rsidP="00EE056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EE056B" w:rsidRPr="00505948" w14:paraId="2A6FC7CF" w14:textId="77777777" w:rsidTr="00F573CE">
        <w:trPr>
          <w:trHeight w:val="1270"/>
          <w:jc w:val="center"/>
        </w:trPr>
        <w:tc>
          <w:tcPr>
            <w:tcW w:w="710" w:type="dxa"/>
            <w:vAlign w:val="center"/>
          </w:tcPr>
          <w:p w14:paraId="6E5C49C1" w14:textId="77777777" w:rsidR="00EE056B" w:rsidRDefault="00EE056B" w:rsidP="00EE056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172" w:type="dxa"/>
            <w:gridSpan w:val="7"/>
            <w:vAlign w:val="center"/>
          </w:tcPr>
          <w:p w14:paraId="6D4AC8A1" w14:textId="53932AE7" w:rsidR="00EE056B" w:rsidRPr="001F333E" w:rsidRDefault="00EE056B" w:rsidP="00EE056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７年度　鳥取県</w:t>
            </w:r>
            <w:r w:rsidR="00425F8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地域づくり関係助成事業一覧</w:t>
            </w:r>
          </w:p>
          <w:p w14:paraId="197B4E19" w14:textId="03800C8D" w:rsidR="00EE056B" w:rsidRDefault="00EE056B" w:rsidP="00EE056B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6" w:history="1"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</w:t>
              </w:r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s://www.pref.tottori.lg.jp/321914</w:t>
              </w:r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.</w:t>
              </w:r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144BFB87" w14:textId="67665C21" w:rsidR="009E04E9" w:rsidRDefault="00837A4B" w:rsidP="00AF2EC2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="009E04E9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3月19日（木）18:00～19:00</w:t>
      </w:r>
      <w:r w:rsidR="000C4910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</w:t>
      </w:r>
      <w:r w:rsidR="009E04E9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/　3月27日（金）10:00～11:00</w:t>
      </w:r>
    </w:p>
    <w:p w14:paraId="436E1AC6" w14:textId="43F992BD" w:rsidR="000C4910" w:rsidRDefault="000C4910" w:rsidP="000C4910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4月　7日（火）16:00～17:00　/　4月15日（水）10:00～11:00　/　4月24日（金）14:00～15:00</w:t>
      </w:r>
    </w:p>
    <w:p w14:paraId="6EBB1639" w14:textId="325D40E1" w:rsidR="00A57B52" w:rsidRPr="000C4910" w:rsidRDefault="00A57B52" w:rsidP="000C4910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5月11日（月）15:00～16:00　/　5月19日（火）10:00～11:00　/　5月28日（木）18:00～19:00</w:t>
      </w:r>
    </w:p>
    <w:p w14:paraId="27C9FFAC" w14:textId="77777777" w:rsidR="00837A4B" w:rsidRPr="000C4910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p w14:paraId="3B53E537" w14:textId="77777777" w:rsidR="009E04E9" w:rsidRPr="00DB1C8C" w:rsidRDefault="009E04E9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7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8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538C3" w14:textId="77777777" w:rsidR="00325B92" w:rsidRDefault="00325B92" w:rsidP="008A5F40">
      <w:r>
        <w:separator/>
      </w:r>
    </w:p>
  </w:endnote>
  <w:endnote w:type="continuationSeparator" w:id="0">
    <w:p w14:paraId="5A5E8E4F" w14:textId="77777777" w:rsidR="00325B92" w:rsidRDefault="00325B92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CB07" w14:textId="77777777" w:rsidR="00325B92" w:rsidRDefault="00325B92" w:rsidP="008A5F40">
      <w:r>
        <w:separator/>
      </w:r>
    </w:p>
  </w:footnote>
  <w:footnote w:type="continuationSeparator" w:id="0">
    <w:p w14:paraId="125E26A3" w14:textId="77777777" w:rsidR="00325B92" w:rsidRDefault="00325B92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6AF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2994"/>
    <w:rsid w:val="00033FB2"/>
    <w:rsid w:val="000365CA"/>
    <w:rsid w:val="000373A1"/>
    <w:rsid w:val="00040181"/>
    <w:rsid w:val="00046296"/>
    <w:rsid w:val="00046AB5"/>
    <w:rsid w:val="00046F4F"/>
    <w:rsid w:val="000471B2"/>
    <w:rsid w:val="000475FF"/>
    <w:rsid w:val="00047D69"/>
    <w:rsid w:val="0005062C"/>
    <w:rsid w:val="0005381E"/>
    <w:rsid w:val="000558BE"/>
    <w:rsid w:val="00055DA3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D6C"/>
    <w:rsid w:val="000C1AE0"/>
    <w:rsid w:val="000C24C7"/>
    <w:rsid w:val="000C4910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8"/>
    <w:rsid w:val="0015303D"/>
    <w:rsid w:val="00153DA0"/>
    <w:rsid w:val="0015488F"/>
    <w:rsid w:val="00157897"/>
    <w:rsid w:val="00160E17"/>
    <w:rsid w:val="00162F40"/>
    <w:rsid w:val="00165523"/>
    <w:rsid w:val="00170118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A67FC"/>
    <w:rsid w:val="001B0D2B"/>
    <w:rsid w:val="001B3723"/>
    <w:rsid w:val="001C3EE9"/>
    <w:rsid w:val="001C450C"/>
    <w:rsid w:val="001C5821"/>
    <w:rsid w:val="001C6D15"/>
    <w:rsid w:val="001C79D5"/>
    <w:rsid w:val="001C7B2F"/>
    <w:rsid w:val="001D04F7"/>
    <w:rsid w:val="001D19CF"/>
    <w:rsid w:val="001D5901"/>
    <w:rsid w:val="001D66BE"/>
    <w:rsid w:val="001D6DA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0539"/>
    <w:rsid w:val="001F1EBB"/>
    <w:rsid w:val="001F33C4"/>
    <w:rsid w:val="001F623D"/>
    <w:rsid w:val="00200754"/>
    <w:rsid w:val="0020317E"/>
    <w:rsid w:val="00210053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4A37"/>
    <w:rsid w:val="0026523B"/>
    <w:rsid w:val="002661F6"/>
    <w:rsid w:val="00266ABD"/>
    <w:rsid w:val="00270241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3C6C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5B92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39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740"/>
    <w:rsid w:val="003E3F9F"/>
    <w:rsid w:val="003E526C"/>
    <w:rsid w:val="003F0233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599E"/>
    <w:rsid w:val="00425F89"/>
    <w:rsid w:val="00430D7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474"/>
    <w:rsid w:val="004D5E9A"/>
    <w:rsid w:val="004D62E1"/>
    <w:rsid w:val="004D637A"/>
    <w:rsid w:val="004D7634"/>
    <w:rsid w:val="004D7829"/>
    <w:rsid w:val="004E184D"/>
    <w:rsid w:val="004E2EE1"/>
    <w:rsid w:val="004E7881"/>
    <w:rsid w:val="004E79A7"/>
    <w:rsid w:val="004F63E5"/>
    <w:rsid w:val="004F789C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37BFF"/>
    <w:rsid w:val="006403DC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49C8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38CC"/>
    <w:rsid w:val="006B4533"/>
    <w:rsid w:val="006B4756"/>
    <w:rsid w:val="006B47EC"/>
    <w:rsid w:val="006B5B63"/>
    <w:rsid w:val="006B7E65"/>
    <w:rsid w:val="006C320F"/>
    <w:rsid w:val="006C32F7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09A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0129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5D35"/>
    <w:rsid w:val="007C63B5"/>
    <w:rsid w:val="007C64F7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090"/>
    <w:rsid w:val="008E5D12"/>
    <w:rsid w:val="008F0358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04E9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20CE"/>
    <w:rsid w:val="00A0381B"/>
    <w:rsid w:val="00A060D3"/>
    <w:rsid w:val="00A076D6"/>
    <w:rsid w:val="00A11395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57B52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A7C9A"/>
    <w:rsid w:val="00AB075E"/>
    <w:rsid w:val="00AB16BD"/>
    <w:rsid w:val="00AB57CF"/>
    <w:rsid w:val="00AB5A8A"/>
    <w:rsid w:val="00AB6FD2"/>
    <w:rsid w:val="00AC03C4"/>
    <w:rsid w:val="00AC0F85"/>
    <w:rsid w:val="00AC19EA"/>
    <w:rsid w:val="00AC292A"/>
    <w:rsid w:val="00AC4201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2EC2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0F12"/>
    <w:rsid w:val="00B11652"/>
    <w:rsid w:val="00B1302C"/>
    <w:rsid w:val="00B13D46"/>
    <w:rsid w:val="00B17577"/>
    <w:rsid w:val="00B23060"/>
    <w:rsid w:val="00B2355C"/>
    <w:rsid w:val="00B24566"/>
    <w:rsid w:val="00B25A8F"/>
    <w:rsid w:val="00B2674F"/>
    <w:rsid w:val="00B32051"/>
    <w:rsid w:val="00B328D5"/>
    <w:rsid w:val="00B379BE"/>
    <w:rsid w:val="00B37D47"/>
    <w:rsid w:val="00B406FE"/>
    <w:rsid w:val="00B417FD"/>
    <w:rsid w:val="00B42380"/>
    <w:rsid w:val="00B43503"/>
    <w:rsid w:val="00B43F97"/>
    <w:rsid w:val="00B46775"/>
    <w:rsid w:val="00B46AE6"/>
    <w:rsid w:val="00B51823"/>
    <w:rsid w:val="00B52C39"/>
    <w:rsid w:val="00B52FF2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7453C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1B5"/>
    <w:rsid w:val="00BB7E9D"/>
    <w:rsid w:val="00BC0A2B"/>
    <w:rsid w:val="00BC0E0D"/>
    <w:rsid w:val="00BC5754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EBA"/>
    <w:rsid w:val="00BF1F1A"/>
    <w:rsid w:val="00BF3A66"/>
    <w:rsid w:val="00BF7E12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46CCF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4949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E1F36"/>
    <w:rsid w:val="00CF385C"/>
    <w:rsid w:val="00CF4554"/>
    <w:rsid w:val="00CF7F7F"/>
    <w:rsid w:val="00D00F08"/>
    <w:rsid w:val="00D03878"/>
    <w:rsid w:val="00D04986"/>
    <w:rsid w:val="00D10B61"/>
    <w:rsid w:val="00D1462E"/>
    <w:rsid w:val="00D2070E"/>
    <w:rsid w:val="00D21C84"/>
    <w:rsid w:val="00D244B4"/>
    <w:rsid w:val="00D24862"/>
    <w:rsid w:val="00D26F03"/>
    <w:rsid w:val="00D275BD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D7485"/>
    <w:rsid w:val="00DE157F"/>
    <w:rsid w:val="00DE244D"/>
    <w:rsid w:val="00DE4CAE"/>
    <w:rsid w:val="00DE7A52"/>
    <w:rsid w:val="00DF37BD"/>
    <w:rsid w:val="00DF3DB9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24C5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56B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573CE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B7BB7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D5909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26grant@musubie.org" TargetMode="External"/><Relationship Id="rId13" Type="http://schemas.openxmlformats.org/officeDocument/2006/relationships/hyperlink" Target="mailto:info@np-foundation.or.jp" TargetMode="External"/><Relationship Id="rId18" Type="http://schemas.openxmlformats.org/officeDocument/2006/relationships/hyperlink" Target="kaisetsu_ouen@musubie.org" TargetMode="External"/><Relationship Id="rId26" Type="http://schemas.openxmlformats.org/officeDocument/2006/relationships/hyperlink" Target="https://www.pref.tottori.lg.jp/321914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orisakyu.or.jp/ja/1/koryu/99/" TargetMode="External"/><Relationship Id="rId7" Type="http://schemas.openxmlformats.org/officeDocument/2006/relationships/hyperlink" Target="https://www.green.or.jp/bokin/volunteer/activity-support/r08" TargetMode="External"/><Relationship Id="rId12" Type="http://schemas.openxmlformats.org/officeDocument/2006/relationships/hyperlink" Target="https://www.mcfund.or.jp/jyosei/2026/no24/" TargetMode="External"/><Relationship Id="rId17" Type="http://schemas.openxmlformats.org/officeDocument/2006/relationships/hyperlink" Target="https://kosuikyo.com/" TargetMode="External"/><Relationship Id="rId25" Type="http://schemas.openxmlformats.org/officeDocument/2006/relationships/hyperlink" Target="https://www.pref.tottori.lg.jp/211974.ht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kosuikyo.com" TargetMode="External"/><Relationship Id="rId20" Type="http://schemas.openxmlformats.org/officeDocument/2006/relationships/hyperlink" Target="https://www.sawayakazaidan.or.jp/community-fun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laculture.or.jp/promotion/jyoseiapply.html" TargetMode="External"/><Relationship Id="rId24" Type="http://schemas.openxmlformats.org/officeDocument/2006/relationships/hyperlink" Target="https://www.city.tottori.lg.jp/www/contents/1482387421956/index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osuikyo.com/" TargetMode="External"/><Relationship Id="rId23" Type="http://schemas.openxmlformats.org/officeDocument/2006/relationships/hyperlink" Target="https://www.kodomozaidan.org/requirements/" TargetMode="External"/><Relationship Id="rId28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www.npwo.or.jp/info/33053" TargetMode="External"/><Relationship Id="rId19" Type="http://schemas.openxmlformats.org/officeDocument/2006/relationships/hyperlink" Target="https://musubie.org/grant-list/open/301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ubie.org/grant-list/open/29892" TargetMode="External"/><Relationship Id="rId14" Type="http://schemas.openxmlformats.org/officeDocument/2006/relationships/hyperlink" Target="https://np-foundation.or.jp/information/000346.html" TargetMode="External"/><Relationship Id="rId22" Type="http://schemas.openxmlformats.org/officeDocument/2006/relationships/hyperlink" Target="info@kodomozaidan.org" TargetMode="External"/><Relationship Id="rId27" Type="http://schemas.openxmlformats.org/officeDocument/2006/relationships/hyperlink" Target="mailto:tvc@tottoricity-syakyo.or.j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20</cp:revision>
  <cp:lastPrinted>2026-02-05T04:48:00Z</cp:lastPrinted>
  <dcterms:created xsi:type="dcterms:W3CDTF">2020-02-04T01:53:00Z</dcterms:created>
  <dcterms:modified xsi:type="dcterms:W3CDTF">2026-03-09T08:12:00Z</dcterms:modified>
</cp:coreProperties>
</file>